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B5464" w14:textId="6CD9DF9F" w:rsidR="00646385" w:rsidRPr="00BC3B9D" w:rsidRDefault="00BC3B9D" w:rsidP="00BC3B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C1562" wp14:editId="217494C5">
                <wp:simplePos x="0" y="0"/>
                <wp:positionH relativeFrom="column">
                  <wp:posOffset>6101080</wp:posOffset>
                </wp:positionH>
                <wp:positionV relativeFrom="paragraph">
                  <wp:posOffset>3510280</wp:posOffset>
                </wp:positionV>
                <wp:extent cx="2026920" cy="828675"/>
                <wp:effectExtent l="0" t="247650" r="11430" b="28575"/>
                <wp:wrapNone/>
                <wp:docPr id="1221228178" name="Dymek mowy: prostokąt z zaokrąglonymi rog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828675"/>
                        </a:xfrm>
                        <a:prstGeom prst="wedgeRoundRectCallout">
                          <a:avLst>
                            <a:gd name="adj1" fmla="val -23376"/>
                            <a:gd name="adj2" fmla="val -773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1D1F" w14:textId="432D4850" w:rsidR="00BC3B9D" w:rsidRPr="00BC3B9D" w:rsidRDefault="00BC3B9D" w:rsidP="00BC3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3B9D">
                              <w:rPr>
                                <w:sz w:val="28"/>
                                <w:szCs w:val="28"/>
                              </w:rPr>
                              <w:t>Działk</w:t>
                            </w:r>
                            <w:r w:rsidR="009A11B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BC3B9D">
                              <w:rPr>
                                <w:sz w:val="28"/>
                                <w:szCs w:val="28"/>
                              </w:rPr>
                              <w:t xml:space="preserve"> nr </w:t>
                            </w:r>
                            <w:r w:rsidR="007300CA">
                              <w:rPr>
                                <w:sz w:val="28"/>
                                <w:szCs w:val="28"/>
                              </w:rPr>
                              <w:t>610/9</w:t>
                            </w:r>
                            <w:r w:rsidR="009A11BD">
                              <w:rPr>
                                <w:sz w:val="28"/>
                                <w:szCs w:val="28"/>
                              </w:rPr>
                              <w:t xml:space="preserve"> cz.</w:t>
                            </w:r>
                          </w:p>
                          <w:p w14:paraId="42BFBF81" w14:textId="1E253CB6" w:rsidR="00BC3B9D" w:rsidRPr="00BC3B9D" w:rsidRDefault="00BC3B9D" w:rsidP="00BC3B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3B9D">
                              <w:rPr>
                                <w:sz w:val="28"/>
                                <w:szCs w:val="28"/>
                              </w:rPr>
                              <w:t xml:space="preserve">Obr. </w:t>
                            </w:r>
                            <w:r w:rsidR="009A11BD">
                              <w:rPr>
                                <w:sz w:val="28"/>
                                <w:szCs w:val="28"/>
                              </w:rPr>
                              <w:t>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C15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3" o:spid="_x0000_s1026" type="#_x0000_t62" style="position:absolute;left:0;text-align:left;margin-left:480.4pt;margin-top:276.4pt;width:159.6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" adj="5751,-5904" fillcolor="white [3201]" strokecolor="#ffc000 [3207]" strokeweight="1pt">
                <v:textbox>
                  <w:txbxContent>
                    <w:p w14:paraId="22CD1D1F" w14:textId="432D4850" w:rsidR="00BC3B9D" w:rsidRPr="00BC3B9D" w:rsidRDefault="00BC3B9D" w:rsidP="00BC3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C3B9D">
                        <w:rPr>
                          <w:sz w:val="28"/>
                          <w:szCs w:val="28"/>
                        </w:rPr>
                        <w:t>Działk</w:t>
                      </w:r>
                      <w:r w:rsidR="009A11BD">
                        <w:rPr>
                          <w:sz w:val="28"/>
                          <w:szCs w:val="28"/>
                        </w:rPr>
                        <w:t>a</w:t>
                      </w:r>
                      <w:r w:rsidRPr="00BC3B9D">
                        <w:rPr>
                          <w:sz w:val="28"/>
                          <w:szCs w:val="28"/>
                        </w:rPr>
                        <w:t xml:space="preserve"> nr </w:t>
                      </w:r>
                      <w:r w:rsidR="007300CA">
                        <w:rPr>
                          <w:sz w:val="28"/>
                          <w:szCs w:val="28"/>
                        </w:rPr>
                        <w:t>610/9</w:t>
                      </w:r>
                      <w:r w:rsidR="009A11BD">
                        <w:rPr>
                          <w:sz w:val="28"/>
                          <w:szCs w:val="28"/>
                        </w:rPr>
                        <w:t xml:space="preserve"> cz.</w:t>
                      </w:r>
                    </w:p>
                    <w:p w14:paraId="42BFBF81" w14:textId="1E253CB6" w:rsidR="00BC3B9D" w:rsidRPr="00BC3B9D" w:rsidRDefault="00BC3B9D" w:rsidP="00BC3B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C3B9D">
                        <w:rPr>
                          <w:sz w:val="28"/>
                          <w:szCs w:val="28"/>
                        </w:rPr>
                        <w:t xml:space="preserve">Obr. </w:t>
                      </w:r>
                      <w:r w:rsidR="009A11BD">
                        <w:rPr>
                          <w:sz w:val="28"/>
                          <w:szCs w:val="28"/>
                        </w:rPr>
                        <w:t>Stężyca</w:t>
                      </w:r>
                    </w:p>
                  </w:txbxContent>
                </v:textbox>
              </v:shape>
            </w:pict>
          </mc:Fallback>
        </mc:AlternateContent>
      </w:r>
      <w:r w:rsidR="007300CA">
        <w:rPr>
          <w:noProof/>
        </w:rPr>
        <w:drawing>
          <wp:inline distT="0" distB="0" distL="0" distR="0" wp14:anchorId="7D64D1CA" wp14:editId="400A2D30">
            <wp:extent cx="8892540" cy="5676900"/>
            <wp:effectExtent l="0" t="0" r="3810" b="0"/>
            <wp:docPr id="149362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735" name="Obraz 14936273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385" w:rsidRPr="00BC3B9D" w:rsidSect="007300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BD"/>
    <w:rsid w:val="00133514"/>
    <w:rsid w:val="002D7047"/>
    <w:rsid w:val="003912E2"/>
    <w:rsid w:val="003E77DA"/>
    <w:rsid w:val="005B4CD6"/>
    <w:rsid w:val="00646385"/>
    <w:rsid w:val="006815BD"/>
    <w:rsid w:val="007300CA"/>
    <w:rsid w:val="008D4EB5"/>
    <w:rsid w:val="009A11BD"/>
    <w:rsid w:val="00BC3B9D"/>
    <w:rsid w:val="00EB2492"/>
    <w:rsid w:val="00F15724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3413"/>
  <w15:chartTrackingRefBased/>
  <w15:docId w15:val="{65B8EE3B-4ABD-4A01-8BB6-7A095DE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FBF3-BBF9-419E-99CA-A50EA3B7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ynkiewicz</dc:creator>
  <cp:keywords/>
  <dc:description/>
  <cp:lastModifiedBy>Katarzyna Rynkiewicz</cp:lastModifiedBy>
  <cp:revision>7</cp:revision>
  <cp:lastPrinted>2023-05-16T09:13:00Z</cp:lastPrinted>
  <dcterms:created xsi:type="dcterms:W3CDTF">2023-05-16T09:12:00Z</dcterms:created>
  <dcterms:modified xsi:type="dcterms:W3CDTF">2024-06-03T11:09:00Z</dcterms:modified>
</cp:coreProperties>
</file>